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66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A68E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6BC60B76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27B2A741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BC725FC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7208DEF4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595E2F80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0D511AE5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16B0D" w14:textId="36EA61D8" w:rsidR="00A064F6" w:rsidRPr="00530CC7" w:rsidRDefault="00CC4C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562E61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Й РАБОТЕ № </w:t>
      </w:r>
      <w:r w:rsidR="00E07986" w:rsidRPr="00530CC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F4C3D7" w14:textId="3D10E024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033C53">
        <w:rPr>
          <w:rFonts w:ascii="Times New Roman" w:hAnsi="Times New Roman" w:cs="Times New Roman"/>
          <w:sz w:val="28"/>
          <w:szCs w:val="28"/>
        </w:rPr>
        <w:t xml:space="preserve">Построение сети в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3E7C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09DB27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8297562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29890127" w14:textId="77777777" w:rsidR="00A064F6" w:rsidRDefault="00A06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DF2C3" w14:textId="320976F3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D85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56E228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DEAB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FA33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B3339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8CA2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F2537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5E9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7AE7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AD06C" w14:textId="01808930" w:rsidR="00A064F6" w:rsidRDefault="006440F9" w:rsidP="00C7565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    </w:t>
      </w:r>
      <w:r w:rsidR="00C756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8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D3">
        <w:rPr>
          <w:rFonts w:ascii="Times New Roman" w:hAnsi="Times New Roman" w:cs="Times New Roman"/>
          <w:sz w:val="28"/>
          <w:szCs w:val="28"/>
        </w:rPr>
        <w:t>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ABDA3" w14:textId="4D109CBE" w:rsidR="00A064F6" w:rsidRDefault="00B6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B1644">
        <w:rPr>
          <w:rFonts w:ascii="Times New Roman" w:hAnsi="Times New Roman" w:cs="Times New Roman"/>
          <w:sz w:val="28"/>
          <w:szCs w:val="28"/>
        </w:rPr>
        <w:t xml:space="preserve"> </w:t>
      </w:r>
      <w:r w:rsidR="0064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монян П.Р.</w:t>
      </w:r>
    </w:p>
    <w:p w14:paraId="58EA0089" w14:textId="77777777" w:rsidR="00A064F6" w:rsidRDefault="0064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4C573" w14:textId="77777777" w:rsidR="008A24B2" w:rsidRPr="00E9507B" w:rsidRDefault="006440F9" w:rsidP="00E9507B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58520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97487" w14:textId="11C981E7" w:rsidR="00956C87" w:rsidRDefault="008A24B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650219" w:history="1">
            <w:r w:rsidR="00956C87" w:rsidRPr="00CF2923">
              <w:rPr>
                <w:rStyle w:val="af5"/>
                <w:noProof/>
              </w:rPr>
              <w:t>Часть 1</w:t>
            </w:r>
            <w:r w:rsidR="00956C87">
              <w:rPr>
                <w:noProof/>
                <w:webHidden/>
              </w:rPr>
              <w:tab/>
            </w:r>
            <w:r w:rsidR="00956C87">
              <w:rPr>
                <w:noProof/>
                <w:webHidden/>
              </w:rPr>
              <w:fldChar w:fldCharType="begin"/>
            </w:r>
            <w:r w:rsidR="00956C87">
              <w:rPr>
                <w:noProof/>
                <w:webHidden/>
              </w:rPr>
              <w:instrText xml:space="preserve"> PAGEREF _Toc88650219 \h </w:instrText>
            </w:r>
            <w:r w:rsidR="00956C87">
              <w:rPr>
                <w:noProof/>
                <w:webHidden/>
              </w:rPr>
            </w:r>
            <w:r w:rsidR="00956C87">
              <w:rPr>
                <w:noProof/>
                <w:webHidden/>
              </w:rPr>
              <w:fldChar w:fldCharType="separate"/>
            </w:r>
            <w:r w:rsidR="00956C87">
              <w:rPr>
                <w:noProof/>
                <w:webHidden/>
              </w:rPr>
              <w:t>3</w:t>
            </w:r>
            <w:r w:rsidR="00956C87">
              <w:rPr>
                <w:noProof/>
                <w:webHidden/>
              </w:rPr>
              <w:fldChar w:fldCharType="end"/>
            </w:r>
          </w:hyperlink>
        </w:p>
        <w:p w14:paraId="14B85189" w14:textId="268BDF0D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0" w:history="1">
            <w:r w:rsidRPr="00CF2923">
              <w:rPr>
                <w:rStyle w:val="af5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>Создание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BD39" w14:textId="34991B21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1" w:history="1">
            <w:r w:rsidRPr="00CF2923">
              <w:rPr>
                <w:rStyle w:val="af5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 xml:space="preserve">Назначил устройствам частные статические </w:t>
            </w:r>
            <w:r w:rsidRPr="00CF2923">
              <w:rPr>
                <w:rStyle w:val="af5"/>
                <w:noProof/>
                <w:lang w:val="en-US"/>
              </w:rPr>
              <w:t>IP</w:t>
            </w:r>
            <w:r w:rsidRPr="00CF2923">
              <w:rPr>
                <w:rStyle w:val="af5"/>
                <w:noProof/>
              </w:rPr>
              <w:t xml:space="preserve">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2659" w14:textId="3CF78AD7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2" w:history="1">
            <w:r w:rsidRPr="00CF2923">
              <w:rPr>
                <w:rStyle w:val="af5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 xml:space="preserve">Проверка </w:t>
            </w:r>
            <w:r w:rsidRPr="00CF2923">
              <w:rPr>
                <w:rStyle w:val="af5"/>
                <w:noProof/>
                <w:lang w:val="en-US"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FADF" w14:textId="30EC86E4" w:rsidR="00956C87" w:rsidRDefault="00956C8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8650223" w:history="1">
            <w:r w:rsidRPr="00CF2923">
              <w:rPr>
                <w:rStyle w:val="af5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3558" w14:textId="4FD4AC82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4" w:history="1">
            <w:r w:rsidRPr="00CF2923">
              <w:rPr>
                <w:rStyle w:val="af5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 xml:space="preserve">Назначил всем устройствам динамические </w:t>
            </w:r>
            <w:r w:rsidRPr="00CF2923">
              <w:rPr>
                <w:rStyle w:val="af5"/>
                <w:noProof/>
                <w:lang w:val="en-US"/>
              </w:rPr>
              <w:t>IP</w:t>
            </w:r>
            <w:r w:rsidRPr="00CF2923">
              <w:rPr>
                <w:rStyle w:val="af5"/>
                <w:noProof/>
              </w:rPr>
              <w:t xml:space="preserve">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663B" w14:textId="234A320E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5" w:history="1">
            <w:r w:rsidRPr="00CF2923">
              <w:rPr>
                <w:rStyle w:val="af5"/>
                <w:noProof/>
                <w:lang w:val="en-US"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 xml:space="preserve">Создание </w:t>
            </w:r>
            <w:r w:rsidRPr="00CF2923">
              <w:rPr>
                <w:rStyle w:val="af5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C99D" w14:textId="10BD847D" w:rsidR="00956C87" w:rsidRDefault="00956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8650226" w:history="1">
            <w:r w:rsidRPr="00CF2923">
              <w:rPr>
                <w:rStyle w:val="af5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CF2923">
              <w:rPr>
                <w:rStyle w:val="af5"/>
                <w:noProof/>
              </w:rPr>
              <w:t>Назначени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9B2E" w14:textId="352C3351" w:rsidR="008A24B2" w:rsidRDefault="008A24B2">
          <w:r>
            <w:rPr>
              <w:b/>
              <w:bCs/>
            </w:rPr>
            <w:fldChar w:fldCharType="end"/>
          </w:r>
        </w:p>
      </w:sdtContent>
    </w:sdt>
    <w:p w14:paraId="4ADB697F" w14:textId="327FDA28" w:rsidR="00530CC7" w:rsidRDefault="008A24B2" w:rsidP="00530CC7">
      <w:pPr>
        <w:spacing w:after="0" w:line="240" w:lineRule="auto"/>
      </w:pPr>
      <w:r>
        <w:br w:type="page"/>
      </w:r>
    </w:p>
    <w:p w14:paraId="6CF5F494" w14:textId="2EEB93ED" w:rsidR="00530CC7" w:rsidRDefault="00530CC7" w:rsidP="00530CC7">
      <w:pPr>
        <w:pStyle w:val="1"/>
        <w:jc w:val="center"/>
      </w:pPr>
      <w:bookmarkStart w:id="0" w:name="_Toc88650219"/>
      <w:r>
        <w:lastRenderedPageBreak/>
        <w:t>Часть 1</w:t>
      </w:r>
      <w:bookmarkEnd w:id="0"/>
    </w:p>
    <w:p w14:paraId="5770847C" w14:textId="1985EC21" w:rsidR="00C10D6C" w:rsidRPr="00E07986" w:rsidRDefault="00D15FAB" w:rsidP="00434794">
      <w:pPr>
        <w:pStyle w:val="1"/>
        <w:numPr>
          <w:ilvl w:val="0"/>
          <w:numId w:val="11"/>
        </w:numPr>
      </w:pPr>
      <w:bookmarkStart w:id="1" w:name="_Toc88650220"/>
      <w:r>
        <w:t>Создание локальной сети</w:t>
      </w:r>
      <w:bookmarkEnd w:id="1"/>
    </w:p>
    <w:p w14:paraId="01023216" w14:textId="1A35C3D3" w:rsidR="00D15FAB" w:rsidRPr="00305599" w:rsidRDefault="00D15FAB" w:rsidP="00D15F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я создал локальную сеть, состоящую из</w:t>
      </w:r>
      <w:r w:rsidR="00305599">
        <w:rPr>
          <w:rFonts w:ascii="Times New Roman" w:hAnsi="Times New Roman" w:cs="Times New Roman"/>
          <w:sz w:val="28"/>
        </w:rPr>
        <w:t xml:space="preserve"> 3 коммутаторов, соединяющихся между собой</w:t>
      </w:r>
      <w:r w:rsidR="00547398">
        <w:rPr>
          <w:rFonts w:ascii="Times New Roman" w:hAnsi="Times New Roman" w:cs="Times New Roman"/>
          <w:sz w:val="28"/>
        </w:rPr>
        <w:t>, и 12 ПК, подключенных к ним.</w:t>
      </w:r>
      <w:r w:rsidR="00305599" w:rsidRPr="00305599">
        <w:rPr>
          <w:rFonts w:ascii="Times New Roman" w:hAnsi="Times New Roman" w:cs="Times New Roman"/>
          <w:sz w:val="28"/>
        </w:rPr>
        <w:t xml:space="preserve"> </w:t>
      </w:r>
    </w:p>
    <w:p w14:paraId="2F2DA383" w14:textId="04C634ED" w:rsidR="006D2707" w:rsidRDefault="00320386" w:rsidP="006D2707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9295C" wp14:editId="0E66B11A">
            <wp:extent cx="4469765" cy="2640769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45" cy="26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D48" w14:textId="77777777" w:rsidR="00FA7DC4" w:rsidRDefault="00FA7DC4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9EFF6C0" w14:textId="29BD82FD" w:rsidR="00C57A78" w:rsidRPr="00C57A78" w:rsidRDefault="007E55C2" w:rsidP="008C2EAF">
      <w:pPr>
        <w:pStyle w:val="1"/>
        <w:numPr>
          <w:ilvl w:val="0"/>
          <w:numId w:val="10"/>
        </w:numPr>
      </w:pPr>
      <w:bookmarkStart w:id="2" w:name="_Toc88650221"/>
      <w:r w:rsidRPr="00CC2E41">
        <w:lastRenderedPageBreak/>
        <w:t>Назначил устройствам частные</w:t>
      </w:r>
      <w:r w:rsidR="00C57A78">
        <w:t xml:space="preserve"> статические</w:t>
      </w:r>
      <w:r w:rsidRPr="00CC2E41">
        <w:t xml:space="preserve"> </w:t>
      </w:r>
      <w:r w:rsidR="002D3E54">
        <w:rPr>
          <w:lang w:val="en-US"/>
        </w:rPr>
        <w:t>IP</w:t>
      </w:r>
      <w:r w:rsidRPr="00CC2E41">
        <w:t xml:space="preserve"> адреса</w:t>
      </w:r>
      <w:bookmarkEnd w:id="2"/>
    </w:p>
    <w:p w14:paraId="27798469" w14:textId="3D24548E" w:rsidR="002E3D4A" w:rsidRPr="00351E42" w:rsidRDefault="00585793" w:rsidP="00DB2C1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1E42">
        <w:rPr>
          <w:rFonts w:ascii="Times New Roman" w:hAnsi="Times New Roman" w:cs="Times New Roman"/>
          <w:sz w:val="28"/>
          <w:szCs w:val="28"/>
        </w:rPr>
        <w:t>Используя для одной подсети маску 255.240.0.0, а для другой – 255.255.0.0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, назначил всем компьютерам частные статические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 адреса, получив две подсети. 1 подсеть содержит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0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1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4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5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 xml:space="preserve">8, </w:t>
      </w:r>
      <w:r w:rsidR="00DF1F6D" w:rsidRPr="00351E4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F1F6D" w:rsidRPr="00351E42">
        <w:rPr>
          <w:rFonts w:ascii="Times New Roman" w:hAnsi="Times New Roman" w:cs="Times New Roman"/>
          <w:sz w:val="28"/>
          <w:szCs w:val="28"/>
        </w:rPr>
        <w:t>9</w:t>
      </w:r>
      <w:r w:rsidR="00E15EB0" w:rsidRPr="00351E42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E15EB0" w:rsidRPr="00351E4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15EB0" w:rsidRPr="00351E42">
        <w:rPr>
          <w:rFonts w:ascii="Times New Roman" w:hAnsi="Times New Roman" w:cs="Times New Roman"/>
          <w:sz w:val="28"/>
          <w:szCs w:val="28"/>
        </w:rPr>
        <w:t xml:space="preserve"> адреса:</w:t>
      </w:r>
    </w:p>
    <w:p w14:paraId="35CCA4E7" w14:textId="2FEE76E6" w:rsidR="000317F5" w:rsidRDefault="001A500F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428CC" wp14:editId="464F78F4">
            <wp:extent cx="4617720" cy="220298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063" cy="22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23D" w14:textId="00315170" w:rsidR="000317F5" w:rsidRDefault="000317F5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DF2C0" w14:textId="2C543E28" w:rsidR="000317F5" w:rsidRDefault="000317F5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сеть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317F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в подсети:</w:t>
      </w:r>
    </w:p>
    <w:p w14:paraId="0FBF3045" w14:textId="7B2CEFF4" w:rsidR="00554359" w:rsidRDefault="00E5402B" w:rsidP="00554359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E6186" wp14:editId="12CBA0A9">
            <wp:extent cx="4724400" cy="22069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627" cy="22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12D" w14:textId="79FB5140" w:rsidR="00A53D85" w:rsidRPr="00A53D85" w:rsidRDefault="00A53D85" w:rsidP="00A53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труктура сети:</w:t>
      </w:r>
    </w:p>
    <w:p w14:paraId="66C840BA" w14:textId="2B680480" w:rsidR="00A53D85" w:rsidRDefault="00A53D85" w:rsidP="00554359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38"/>
        <w:gridCol w:w="2323"/>
        <w:gridCol w:w="2027"/>
      </w:tblGrid>
      <w:tr w:rsidR="006B04D9" w14:paraId="13AEC41C" w14:textId="77777777" w:rsidTr="00A53D85">
        <w:tc>
          <w:tcPr>
            <w:tcW w:w="2336" w:type="dxa"/>
          </w:tcPr>
          <w:p w14:paraId="53A01D1C" w14:textId="09968CC3" w:rsidR="00A53D85" w:rsidRDefault="00A53D8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6B04D9">
              <w:rPr>
                <w:rFonts w:ascii="Times New Roman" w:hAnsi="Times New Roman" w:cs="Times New Roman"/>
                <w:sz w:val="28"/>
                <w:szCs w:val="28"/>
              </w:rPr>
              <w:t>я устройства</w:t>
            </w:r>
          </w:p>
        </w:tc>
        <w:tc>
          <w:tcPr>
            <w:tcW w:w="2336" w:type="dxa"/>
          </w:tcPr>
          <w:p w14:paraId="4089AF63" w14:textId="4AFC2F1E" w:rsidR="00A53D85" w:rsidRPr="006B04D9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2336" w:type="dxa"/>
          </w:tcPr>
          <w:p w14:paraId="7D1A383C" w14:textId="2551D179" w:rsidR="00A53D85" w:rsidRPr="006B04D9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 w14:paraId="71EC5CBD" w14:textId="1FC16025" w:rsidR="00A53D85" w:rsidRDefault="006B04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 w:rsidR="006B04D9" w14:paraId="141A166D" w14:textId="77777777" w:rsidTr="00A53D85">
        <w:tc>
          <w:tcPr>
            <w:tcW w:w="2336" w:type="dxa"/>
          </w:tcPr>
          <w:p w14:paraId="32A62CFB" w14:textId="20830BCE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2336" w:type="dxa"/>
          </w:tcPr>
          <w:p w14:paraId="42A71A83" w14:textId="77777777" w:rsidR="00A53D85" w:rsidRDefault="007F25F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5F6"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C18659D" w14:textId="28C42F73" w:rsidR="007F25F6" w:rsidRPr="007F25F6" w:rsidRDefault="007F25F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F6">
              <w:rPr>
                <w:rFonts w:ascii="Times New Roman" w:hAnsi="Times New Roman" w:cs="Times New Roman"/>
                <w:sz w:val="28"/>
                <w:szCs w:val="28"/>
              </w:rPr>
              <w:t>255.240.0.0</w:t>
            </w:r>
          </w:p>
        </w:tc>
        <w:tc>
          <w:tcPr>
            <w:tcW w:w="2336" w:type="dxa"/>
          </w:tcPr>
          <w:p w14:paraId="3EFEF600" w14:textId="5E9F5482" w:rsidR="00A53D85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CF3">
              <w:rPr>
                <w:rFonts w:ascii="Times New Roman" w:hAnsi="Times New Roman" w:cs="Times New Roman"/>
                <w:sz w:val="28"/>
                <w:szCs w:val="28"/>
              </w:rPr>
              <w:t>0001.64B8.E01E</w:t>
            </w:r>
          </w:p>
        </w:tc>
        <w:tc>
          <w:tcPr>
            <w:tcW w:w="2337" w:type="dxa"/>
          </w:tcPr>
          <w:p w14:paraId="56304028" w14:textId="5764C767" w:rsidR="00A53D85" w:rsidRPr="001B6B4A" w:rsidRDefault="001B6B4A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78997D62" w14:textId="77777777" w:rsidTr="00A53D85">
        <w:tc>
          <w:tcPr>
            <w:tcW w:w="2336" w:type="dxa"/>
          </w:tcPr>
          <w:p w14:paraId="47DB098C" w14:textId="548B003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2336" w:type="dxa"/>
          </w:tcPr>
          <w:p w14:paraId="5C214CDE" w14:textId="77777777" w:rsidR="00A574A2" w:rsidRDefault="00A574A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4A2">
              <w:rPr>
                <w:rFonts w:ascii="Times New Roman" w:hAnsi="Times New Roman" w:cs="Times New Roman"/>
                <w:sz w:val="28"/>
                <w:szCs w:val="28"/>
              </w:rPr>
              <w:t>192.168.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390A114F" w14:textId="57C43E81" w:rsidR="00A574A2" w:rsidRPr="00A574A2" w:rsidRDefault="00A574A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5246C82F" w14:textId="2F6BB49F" w:rsidR="00A53D85" w:rsidRDefault="006B0A97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97">
              <w:rPr>
                <w:rFonts w:ascii="Times New Roman" w:hAnsi="Times New Roman" w:cs="Times New Roman"/>
                <w:sz w:val="28"/>
                <w:szCs w:val="28"/>
              </w:rPr>
              <w:t>00D0.FF84.C37D</w:t>
            </w:r>
          </w:p>
        </w:tc>
        <w:tc>
          <w:tcPr>
            <w:tcW w:w="2337" w:type="dxa"/>
          </w:tcPr>
          <w:p w14:paraId="007A8DAB" w14:textId="6CDE0964" w:rsidR="00A53D85" w:rsidRPr="001E2444" w:rsidRDefault="001E2444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45DEFC12" w14:textId="77777777" w:rsidTr="00A53D85">
        <w:tc>
          <w:tcPr>
            <w:tcW w:w="2336" w:type="dxa"/>
          </w:tcPr>
          <w:p w14:paraId="336C1582" w14:textId="39158FB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336" w:type="dxa"/>
          </w:tcPr>
          <w:p w14:paraId="57D678A5" w14:textId="0C52B84F" w:rsidR="00A53D85" w:rsidRDefault="00FE04E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80708" w:rsidRPr="00580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80708" w:rsidRPr="00580708">
              <w:rPr>
                <w:rFonts w:ascii="Times New Roman" w:hAnsi="Times New Roman" w:cs="Times New Roman"/>
                <w:sz w:val="28"/>
                <w:szCs w:val="28"/>
              </w:rPr>
              <w:t>.0.1</w:t>
            </w:r>
            <w:r w:rsid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481F9D0" w14:textId="70AD8E5C" w:rsidR="00580708" w:rsidRPr="00580708" w:rsidRDefault="00580708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56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8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19597562" w14:textId="71D9B2FC" w:rsidR="00A53D85" w:rsidRDefault="00D640A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40A1">
              <w:rPr>
                <w:rFonts w:ascii="Times New Roman" w:hAnsi="Times New Roman" w:cs="Times New Roman"/>
                <w:sz w:val="28"/>
                <w:szCs w:val="28"/>
              </w:rPr>
              <w:t>0060.707C.6E89</w:t>
            </w:r>
          </w:p>
        </w:tc>
        <w:tc>
          <w:tcPr>
            <w:tcW w:w="2337" w:type="dxa"/>
          </w:tcPr>
          <w:p w14:paraId="17F8FBC2" w14:textId="64BA8ED0" w:rsidR="00A53D85" w:rsidRPr="00D640A1" w:rsidRDefault="00D640A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872BF29" w14:textId="77777777" w:rsidTr="00A53D85">
        <w:tc>
          <w:tcPr>
            <w:tcW w:w="2336" w:type="dxa"/>
          </w:tcPr>
          <w:p w14:paraId="16791A08" w14:textId="3E210A75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2336" w:type="dxa"/>
          </w:tcPr>
          <w:p w14:paraId="04AE3B78" w14:textId="73760A9A" w:rsidR="00A53D85" w:rsidRDefault="00060C60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E2479" w:rsidRPr="005E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E2479" w:rsidRPr="005E2479">
              <w:rPr>
                <w:rFonts w:ascii="Times New Roman" w:hAnsi="Times New Roman" w:cs="Times New Roman"/>
                <w:sz w:val="28"/>
                <w:szCs w:val="28"/>
              </w:rPr>
              <w:t>.0.2</w:t>
            </w:r>
            <w:r w:rsidR="005E2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3EE85011" w14:textId="11FF868B" w:rsidR="005E2479" w:rsidRPr="005E2479" w:rsidRDefault="00216F9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060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16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15467A0" w14:textId="7BDE4762" w:rsidR="00A53D85" w:rsidRDefault="001E14E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4E1">
              <w:rPr>
                <w:rFonts w:ascii="Times New Roman" w:hAnsi="Times New Roman" w:cs="Times New Roman"/>
                <w:sz w:val="28"/>
                <w:szCs w:val="28"/>
              </w:rPr>
              <w:t>00E0.B0E0.012D</w:t>
            </w:r>
          </w:p>
        </w:tc>
        <w:tc>
          <w:tcPr>
            <w:tcW w:w="2337" w:type="dxa"/>
          </w:tcPr>
          <w:p w14:paraId="4E1861F4" w14:textId="117C6110" w:rsidR="00A53D85" w:rsidRPr="00FA682F" w:rsidRDefault="00FA682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2153EC50" w14:textId="77777777" w:rsidTr="00A53D85">
        <w:tc>
          <w:tcPr>
            <w:tcW w:w="2336" w:type="dxa"/>
          </w:tcPr>
          <w:p w14:paraId="051C427E" w14:textId="02B7132A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2336" w:type="dxa"/>
          </w:tcPr>
          <w:p w14:paraId="50032A36" w14:textId="77777777" w:rsidR="00A53D85" w:rsidRDefault="009B71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10C">
              <w:rPr>
                <w:rFonts w:ascii="Times New Roman" w:hAnsi="Times New Roman" w:cs="Times New Roman"/>
                <w:sz w:val="28"/>
                <w:szCs w:val="28"/>
              </w:rPr>
              <w:t>192.168.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82F90E6" w14:textId="54EE30A9" w:rsidR="009B710C" w:rsidRPr="009B710C" w:rsidRDefault="009B71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7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43D69914" w14:textId="1EF91970" w:rsidR="00A53D85" w:rsidRDefault="00D460B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000A.F3A5.4A3E</w:t>
            </w:r>
          </w:p>
        </w:tc>
        <w:tc>
          <w:tcPr>
            <w:tcW w:w="2337" w:type="dxa"/>
          </w:tcPr>
          <w:p w14:paraId="1ABB5FB9" w14:textId="789D0487" w:rsidR="00A53D85" w:rsidRPr="00900326" w:rsidRDefault="00900326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7A0D9B39" w14:textId="77777777" w:rsidTr="00A53D85">
        <w:tc>
          <w:tcPr>
            <w:tcW w:w="2336" w:type="dxa"/>
          </w:tcPr>
          <w:p w14:paraId="2B9D8411" w14:textId="3894A563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C5</w:t>
            </w:r>
          </w:p>
        </w:tc>
        <w:tc>
          <w:tcPr>
            <w:tcW w:w="2336" w:type="dxa"/>
          </w:tcPr>
          <w:p w14:paraId="492D3976" w14:textId="77777777" w:rsidR="00A53D85" w:rsidRDefault="0082679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791">
              <w:rPr>
                <w:rFonts w:ascii="Times New Roman" w:hAnsi="Times New Roman" w:cs="Times New Roman"/>
                <w:sz w:val="28"/>
                <w:szCs w:val="28"/>
              </w:rPr>
              <w:t>192.168.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4E05332" w14:textId="5965075D" w:rsidR="00826791" w:rsidRPr="00826791" w:rsidRDefault="0082679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3CE488E5" w14:textId="047AFF87" w:rsidR="00A53D85" w:rsidRDefault="00B83BD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BD5">
              <w:rPr>
                <w:rFonts w:ascii="Times New Roman" w:hAnsi="Times New Roman" w:cs="Times New Roman"/>
                <w:sz w:val="28"/>
                <w:szCs w:val="28"/>
              </w:rPr>
              <w:t>0002.4AAB.32B8</w:t>
            </w:r>
          </w:p>
        </w:tc>
        <w:tc>
          <w:tcPr>
            <w:tcW w:w="2337" w:type="dxa"/>
          </w:tcPr>
          <w:p w14:paraId="266489F7" w14:textId="130BF9ED" w:rsidR="00A53D85" w:rsidRPr="00B83BD5" w:rsidRDefault="00B83BD5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27BB7B61" w14:textId="77777777" w:rsidTr="00A53D85">
        <w:tc>
          <w:tcPr>
            <w:tcW w:w="2336" w:type="dxa"/>
          </w:tcPr>
          <w:p w14:paraId="7708D962" w14:textId="2CB9533F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2336" w:type="dxa"/>
          </w:tcPr>
          <w:p w14:paraId="4986FA83" w14:textId="2C01C362" w:rsidR="00A53D85" w:rsidRDefault="003C6AF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11DE4" w:rsidRPr="00111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11DE4" w:rsidRPr="00111DE4">
              <w:rPr>
                <w:rFonts w:ascii="Times New Roman" w:hAnsi="Times New Roman" w:cs="Times New Roman"/>
                <w:sz w:val="28"/>
                <w:szCs w:val="28"/>
              </w:rPr>
              <w:t>.0.3</w:t>
            </w:r>
            <w:r w:rsid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9887239" w14:textId="5D0237F1" w:rsidR="00111DE4" w:rsidRPr="00111DE4" w:rsidRDefault="00111DE4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3C6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11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292C4A7" w14:textId="6AD1C044" w:rsidR="00A53D85" w:rsidRDefault="00A336B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E">
              <w:rPr>
                <w:rFonts w:ascii="Times New Roman" w:hAnsi="Times New Roman" w:cs="Times New Roman"/>
                <w:sz w:val="28"/>
                <w:szCs w:val="28"/>
              </w:rPr>
              <w:t>000D.BD54.C314</w:t>
            </w:r>
          </w:p>
        </w:tc>
        <w:tc>
          <w:tcPr>
            <w:tcW w:w="2337" w:type="dxa"/>
          </w:tcPr>
          <w:p w14:paraId="038F339B" w14:textId="0BC9CF7E" w:rsidR="00A53D85" w:rsidRPr="00A336BE" w:rsidRDefault="00A336BE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C6FAEDB" w14:textId="77777777" w:rsidTr="00A53D85">
        <w:tc>
          <w:tcPr>
            <w:tcW w:w="2336" w:type="dxa"/>
          </w:tcPr>
          <w:p w14:paraId="5E79094F" w14:textId="5EDF8E0E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7</w:t>
            </w:r>
          </w:p>
        </w:tc>
        <w:tc>
          <w:tcPr>
            <w:tcW w:w="2336" w:type="dxa"/>
          </w:tcPr>
          <w:p w14:paraId="22A278D3" w14:textId="6F5AE403" w:rsidR="00A53D85" w:rsidRDefault="00EB3F3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C930C0" w:rsidRPr="00C9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930C0" w:rsidRPr="00C930C0">
              <w:rPr>
                <w:rFonts w:ascii="Times New Roman" w:hAnsi="Times New Roman" w:cs="Times New Roman"/>
                <w:sz w:val="28"/>
                <w:szCs w:val="28"/>
              </w:rPr>
              <w:t>.0.4</w:t>
            </w:r>
            <w:r w:rsid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64670A11" w14:textId="0ECA0785" w:rsidR="00C930C0" w:rsidRPr="00C930C0" w:rsidRDefault="00C930C0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B3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930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5FFA1D5E" w14:textId="0D608F71" w:rsidR="00A53D85" w:rsidRDefault="003A68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8D9">
              <w:rPr>
                <w:rFonts w:ascii="Times New Roman" w:hAnsi="Times New Roman" w:cs="Times New Roman"/>
                <w:sz w:val="28"/>
                <w:szCs w:val="28"/>
              </w:rPr>
              <w:t>0090.2BA9.18BA</w:t>
            </w:r>
          </w:p>
        </w:tc>
        <w:tc>
          <w:tcPr>
            <w:tcW w:w="2337" w:type="dxa"/>
          </w:tcPr>
          <w:p w14:paraId="19458E45" w14:textId="4C6B8EB5" w:rsidR="00A53D85" w:rsidRPr="003A68D9" w:rsidRDefault="003A68D9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B04D9" w14:paraId="185F94D2" w14:textId="77777777" w:rsidTr="00A53D85">
        <w:tc>
          <w:tcPr>
            <w:tcW w:w="2336" w:type="dxa"/>
          </w:tcPr>
          <w:p w14:paraId="0393CD79" w14:textId="3F63FFB5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8</w:t>
            </w:r>
          </w:p>
        </w:tc>
        <w:tc>
          <w:tcPr>
            <w:tcW w:w="2336" w:type="dxa"/>
          </w:tcPr>
          <w:p w14:paraId="5B159484" w14:textId="77777777" w:rsidR="00A53D85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</w:rPr>
              <w:t>192.168.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583E3A20" w14:textId="07D1C7E7" w:rsidR="007E329B" w:rsidRPr="007E329B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6648CD0B" w14:textId="7BF5A23E" w:rsidR="00A53D85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29B">
              <w:rPr>
                <w:rFonts w:ascii="Times New Roman" w:hAnsi="Times New Roman" w:cs="Times New Roman"/>
                <w:sz w:val="28"/>
                <w:szCs w:val="28"/>
              </w:rPr>
              <w:t>000A.4165.C7CA</w:t>
            </w:r>
          </w:p>
        </w:tc>
        <w:tc>
          <w:tcPr>
            <w:tcW w:w="2337" w:type="dxa"/>
          </w:tcPr>
          <w:p w14:paraId="11EEFCA9" w14:textId="195E16F1" w:rsidR="00A53D85" w:rsidRPr="007E329B" w:rsidRDefault="007E329B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6AA77D05" w14:textId="77777777" w:rsidTr="00A53D85">
        <w:tc>
          <w:tcPr>
            <w:tcW w:w="2336" w:type="dxa"/>
          </w:tcPr>
          <w:p w14:paraId="25DD0353" w14:textId="7CDC51FC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9</w:t>
            </w:r>
          </w:p>
        </w:tc>
        <w:tc>
          <w:tcPr>
            <w:tcW w:w="2336" w:type="dxa"/>
          </w:tcPr>
          <w:p w14:paraId="044E33EF" w14:textId="77777777" w:rsidR="00A53D85" w:rsidRDefault="000256B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6B1"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2AD5421F" w14:textId="0664BFDB" w:rsidR="000256B1" w:rsidRPr="000256B1" w:rsidRDefault="000256B1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 w14:paraId="5256773A" w14:textId="454071D7" w:rsidR="00A53D85" w:rsidRDefault="0065240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402">
              <w:rPr>
                <w:rFonts w:ascii="Times New Roman" w:hAnsi="Times New Roman" w:cs="Times New Roman"/>
                <w:sz w:val="28"/>
                <w:szCs w:val="28"/>
              </w:rPr>
              <w:t>0002.4AB9.AD99</w:t>
            </w:r>
          </w:p>
        </w:tc>
        <w:tc>
          <w:tcPr>
            <w:tcW w:w="2337" w:type="dxa"/>
          </w:tcPr>
          <w:p w14:paraId="5A28CF59" w14:textId="545C29F5" w:rsidR="00A53D85" w:rsidRPr="00652402" w:rsidRDefault="0065240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B04D9" w14:paraId="2CDF3F76" w14:textId="77777777" w:rsidTr="00A53D85">
        <w:tc>
          <w:tcPr>
            <w:tcW w:w="2336" w:type="dxa"/>
          </w:tcPr>
          <w:p w14:paraId="3674140A" w14:textId="430F4804" w:rsidR="00A53D85" w:rsidRP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0</w:t>
            </w:r>
          </w:p>
        </w:tc>
        <w:tc>
          <w:tcPr>
            <w:tcW w:w="2336" w:type="dxa"/>
          </w:tcPr>
          <w:p w14:paraId="47857E33" w14:textId="10BC6500" w:rsidR="00A53D85" w:rsidRDefault="00EB3F3F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E2DD2" w:rsidRPr="001E2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E2DD2" w:rsidRPr="001E2DD2">
              <w:rPr>
                <w:rFonts w:ascii="Times New Roman" w:hAnsi="Times New Roman" w:cs="Times New Roman"/>
                <w:sz w:val="28"/>
                <w:szCs w:val="28"/>
              </w:rPr>
              <w:t>.0.5</w:t>
            </w:r>
            <w:r w:rsid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1E319AB4" w14:textId="69906E0C" w:rsidR="001E2DD2" w:rsidRPr="001E2DD2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EB3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E2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7008A169" w14:textId="7D420B0C" w:rsidR="00A53D85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DD2">
              <w:rPr>
                <w:rFonts w:ascii="Times New Roman" w:hAnsi="Times New Roman" w:cs="Times New Roman"/>
                <w:sz w:val="28"/>
                <w:szCs w:val="28"/>
              </w:rPr>
              <w:t>0060.70AB.D003</w:t>
            </w:r>
          </w:p>
        </w:tc>
        <w:tc>
          <w:tcPr>
            <w:tcW w:w="2337" w:type="dxa"/>
          </w:tcPr>
          <w:p w14:paraId="162537ED" w14:textId="69AECEC8" w:rsidR="00A53D85" w:rsidRPr="001E2DD2" w:rsidRDefault="001E2DD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30CF3" w14:paraId="21E5C746" w14:textId="77777777" w:rsidTr="00A53D85">
        <w:tc>
          <w:tcPr>
            <w:tcW w:w="2336" w:type="dxa"/>
          </w:tcPr>
          <w:p w14:paraId="07119ABF" w14:textId="69D5DA3A" w:rsidR="00230CF3" w:rsidRDefault="00230CF3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1</w:t>
            </w:r>
          </w:p>
        </w:tc>
        <w:tc>
          <w:tcPr>
            <w:tcW w:w="2336" w:type="dxa"/>
          </w:tcPr>
          <w:p w14:paraId="555E98B8" w14:textId="7EED515C" w:rsidR="00230CF3" w:rsidRDefault="00980B38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53012" w:rsidRPr="007530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53012" w:rsidRPr="00753012">
              <w:rPr>
                <w:rFonts w:ascii="Times New Roman" w:hAnsi="Times New Roman" w:cs="Times New Roman"/>
                <w:sz w:val="28"/>
                <w:szCs w:val="28"/>
              </w:rPr>
              <w:t>.0.6</w:t>
            </w:r>
            <w:r w:rsid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14:paraId="496A490F" w14:textId="4000E229" w:rsidR="00753012" w:rsidRPr="00753012" w:rsidRDefault="00753012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</w:t>
            </w:r>
            <w:r w:rsidR="007D4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53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</w:t>
            </w:r>
          </w:p>
        </w:tc>
        <w:tc>
          <w:tcPr>
            <w:tcW w:w="2336" w:type="dxa"/>
          </w:tcPr>
          <w:p w14:paraId="0D819CB8" w14:textId="5B754599" w:rsidR="00230CF3" w:rsidRDefault="00AF3E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E0C">
              <w:rPr>
                <w:rFonts w:ascii="Times New Roman" w:hAnsi="Times New Roman" w:cs="Times New Roman"/>
                <w:sz w:val="28"/>
                <w:szCs w:val="28"/>
              </w:rPr>
              <w:t>00D0.D325.AA72</w:t>
            </w:r>
          </w:p>
        </w:tc>
        <w:tc>
          <w:tcPr>
            <w:tcW w:w="2337" w:type="dxa"/>
          </w:tcPr>
          <w:p w14:paraId="4065F145" w14:textId="3CFBDFEA" w:rsidR="00230CF3" w:rsidRPr="00AF3E0C" w:rsidRDefault="00AF3E0C" w:rsidP="00554359">
            <w:pPr>
              <w:pStyle w:val="af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9728AC4" w14:textId="77777777" w:rsidR="00036EDE" w:rsidRDefault="00036EDE">
      <w:pPr>
        <w:spacing w:after="0" w:line="240" w:lineRule="auto"/>
      </w:pPr>
    </w:p>
    <w:p w14:paraId="5785221C" w14:textId="2A1A2920" w:rsidR="00EC664A" w:rsidRDefault="00EC664A" w:rsidP="00036EDE">
      <w:pPr>
        <w:pStyle w:val="ae"/>
        <w:rPr>
          <w:rFonts w:eastAsiaTheme="majorEastAsia" w:cstheme="majorBidi"/>
          <w:szCs w:val="28"/>
        </w:rPr>
      </w:pPr>
      <w:r>
        <w:br w:type="page"/>
      </w:r>
    </w:p>
    <w:p w14:paraId="39651CFE" w14:textId="2E1EEB66" w:rsidR="00201830" w:rsidRDefault="00185042" w:rsidP="00CF0D35">
      <w:pPr>
        <w:pStyle w:val="1"/>
        <w:numPr>
          <w:ilvl w:val="0"/>
          <w:numId w:val="9"/>
        </w:numPr>
      </w:pPr>
      <w:bookmarkStart w:id="3" w:name="_Toc88650222"/>
      <w:r>
        <w:lastRenderedPageBreak/>
        <w:t xml:space="preserve">Проверка </w:t>
      </w:r>
      <w:r w:rsidR="00963006">
        <w:rPr>
          <w:lang w:val="en-US"/>
        </w:rPr>
        <w:t>ping</w:t>
      </w:r>
      <w:bookmarkEnd w:id="3"/>
    </w:p>
    <w:p w14:paraId="1D1026E7" w14:textId="07F15EA9" w:rsidR="009E5C36" w:rsidRDefault="009E5C36" w:rsidP="009E5C36">
      <w:pPr>
        <w:pStyle w:val="ae"/>
      </w:pPr>
      <w:r>
        <w:t xml:space="preserve">Используя команду </w:t>
      </w:r>
      <w:r>
        <w:rPr>
          <w:lang w:val="en-US"/>
        </w:rPr>
        <w:t>ping</w:t>
      </w:r>
      <w:r w:rsidRPr="009E5C36">
        <w:t xml:space="preserve"> &lt;</w:t>
      </w:r>
      <w:r>
        <w:t>адрес</w:t>
      </w:r>
      <w:r w:rsidRPr="009E5C36">
        <w:t xml:space="preserve">&gt; </w:t>
      </w:r>
      <w:r>
        <w:t xml:space="preserve">и адрес устройств в сети, </w:t>
      </w:r>
      <w:r w:rsidR="000B5143">
        <w:t>я протестировал доступ к сетям.</w:t>
      </w:r>
    </w:p>
    <w:p w14:paraId="51C92A79" w14:textId="395CF650" w:rsidR="000B5143" w:rsidRPr="000B5143" w:rsidRDefault="000B5143" w:rsidP="009E5C36">
      <w:pPr>
        <w:pStyle w:val="ae"/>
      </w:pPr>
      <w:r>
        <w:t xml:space="preserve">На изображении видно, что устройство из второй сети не </w:t>
      </w:r>
      <w:proofErr w:type="spellStart"/>
      <w:r>
        <w:t>пингуется</w:t>
      </w:r>
      <w:proofErr w:type="spellEnd"/>
      <w:r>
        <w:t xml:space="preserve"> на устройстве первой сети.</w:t>
      </w:r>
    </w:p>
    <w:p w14:paraId="6750D648" w14:textId="7731A1F2" w:rsidR="00504EDC" w:rsidRPr="00FC259C" w:rsidRDefault="000B5143" w:rsidP="007D0523">
      <w:pPr>
        <w:spacing w:line="240" w:lineRule="auto"/>
        <w:rPr>
          <w:noProof/>
        </w:rPr>
      </w:pPr>
      <w:r w:rsidRPr="000B51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163E7" wp14:editId="2EFE7325">
            <wp:extent cx="2811780" cy="32418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189" cy="32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EB20E" w14:textId="15024C37" w:rsidR="00621B76" w:rsidRDefault="00621B76" w:rsidP="007D0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32916E" w14:textId="48365174" w:rsidR="00621B76" w:rsidRDefault="00621B76" w:rsidP="007D0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уются</w:t>
      </w:r>
      <w:proofErr w:type="spellEnd"/>
      <w:r w:rsidR="006C281B">
        <w:rPr>
          <w:rFonts w:ascii="Times New Roman" w:hAnsi="Times New Roman" w:cs="Times New Roman"/>
          <w:sz w:val="28"/>
          <w:szCs w:val="28"/>
        </w:rPr>
        <w:t xml:space="preserve"> устройства из той же сети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E618DD" w14:textId="7856DA81" w:rsidR="005D7FCF" w:rsidRPr="00A858A9" w:rsidRDefault="00244E48" w:rsidP="00A07614">
      <w:pPr>
        <w:spacing w:line="240" w:lineRule="auto"/>
      </w:pPr>
      <w:r w:rsidRPr="00244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2BF71" wp14:editId="765FB91E">
            <wp:extent cx="2522220" cy="344277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621" cy="34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CF">
        <w:br w:type="page"/>
      </w:r>
    </w:p>
    <w:p w14:paraId="4C091772" w14:textId="7536F0F5" w:rsidR="00FC259C" w:rsidRDefault="00FC259C" w:rsidP="00FC259C">
      <w:pPr>
        <w:pStyle w:val="1"/>
        <w:jc w:val="center"/>
      </w:pPr>
      <w:bookmarkStart w:id="4" w:name="_Toc88650223"/>
      <w:r>
        <w:lastRenderedPageBreak/>
        <w:t>Часть 2</w:t>
      </w:r>
      <w:bookmarkEnd w:id="4"/>
    </w:p>
    <w:p w14:paraId="13D56C80" w14:textId="1AA233B3" w:rsidR="00CA61A2" w:rsidRDefault="00F1100D" w:rsidP="00CF0D35">
      <w:pPr>
        <w:pStyle w:val="1"/>
        <w:numPr>
          <w:ilvl w:val="0"/>
          <w:numId w:val="8"/>
        </w:numPr>
      </w:pPr>
      <w:bookmarkStart w:id="5" w:name="_Toc88650224"/>
      <w:r>
        <w:t xml:space="preserve">Назначил всем устройствам динамические </w:t>
      </w:r>
      <w:r>
        <w:rPr>
          <w:lang w:val="en-US"/>
        </w:rPr>
        <w:t>IP</w:t>
      </w:r>
      <w:r>
        <w:t xml:space="preserve"> адреса</w:t>
      </w:r>
      <w:bookmarkEnd w:id="5"/>
    </w:p>
    <w:p w14:paraId="083E6DE6" w14:textId="5A9524D3" w:rsidR="007252FC" w:rsidRDefault="0040230C" w:rsidP="00725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23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40BC9" wp14:editId="7A8EB7F8">
            <wp:extent cx="4927600" cy="2417711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496" cy="24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B66C" w14:textId="2BB0A047" w:rsidR="007252FC" w:rsidRPr="00080DBE" w:rsidRDefault="007252FC" w:rsidP="00080D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5D7229" w14:textId="75AD5E40" w:rsidR="00AD7A35" w:rsidRDefault="00093218" w:rsidP="00AD7A35">
      <w:pPr>
        <w:pStyle w:val="1"/>
        <w:numPr>
          <w:ilvl w:val="0"/>
          <w:numId w:val="8"/>
        </w:numPr>
        <w:rPr>
          <w:lang w:val="en-US"/>
        </w:rPr>
      </w:pPr>
      <w:bookmarkStart w:id="6" w:name="_Toc88650225"/>
      <w:r>
        <w:lastRenderedPageBreak/>
        <w:t xml:space="preserve">Создание </w:t>
      </w:r>
      <w:r>
        <w:rPr>
          <w:lang w:val="en-US"/>
        </w:rPr>
        <w:t>VLAN</w:t>
      </w:r>
      <w:bookmarkEnd w:id="6"/>
    </w:p>
    <w:p w14:paraId="1705B211" w14:textId="060C6F01" w:rsidR="00AD7A35" w:rsidRPr="00AD7A35" w:rsidRDefault="00AD7A35" w:rsidP="00AD7A35">
      <w:pPr>
        <w:pStyle w:val="ae"/>
      </w:pPr>
      <w:r>
        <w:t xml:space="preserve">Перейдя в режим редактирования коммутатора, следующими командами я создал 3 </w:t>
      </w:r>
      <w:r w:rsidR="00036807">
        <w:rPr>
          <w:lang w:val="en-US"/>
        </w:rPr>
        <w:t>VLAN</w:t>
      </w:r>
      <w:r w:rsidRPr="00AD7A35">
        <w:t xml:space="preserve"> </w:t>
      </w:r>
      <w:r>
        <w:t xml:space="preserve">с именем </w:t>
      </w:r>
      <w:r w:rsidR="00036807">
        <w:rPr>
          <w:lang w:val="en-US"/>
        </w:rPr>
        <w:t>VLAN</w:t>
      </w:r>
      <w:r w:rsidRPr="00AD7A35">
        <w:t>_3</w:t>
      </w:r>
    </w:p>
    <w:p w14:paraId="1546C876" w14:textId="77777777" w:rsidR="00AD7A35" w:rsidRDefault="00AD7A35">
      <w:pPr>
        <w:spacing w:after="0" w:line="240" w:lineRule="auto"/>
      </w:pPr>
      <w:r>
        <w:rPr>
          <w:noProof/>
        </w:rPr>
        <w:drawing>
          <wp:inline distT="0" distB="0" distL="0" distR="0" wp14:anchorId="6B8B0F8E" wp14:editId="50E0BD1C">
            <wp:extent cx="4666667" cy="59047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093" w14:textId="77777777" w:rsidR="00AD7A35" w:rsidRDefault="00AD7A35">
      <w:pPr>
        <w:spacing w:after="0" w:line="240" w:lineRule="auto"/>
      </w:pPr>
    </w:p>
    <w:p w14:paraId="50CEA150" w14:textId="1AE4B4AC" w:rsidR="000F4378" w:rsidRPr="00957FAF" w:rsidRDefault="00AD7A35" w:rsidP="003B3C0C">
      <w:pPr>
        <w:pStyle w:val="ae"/>
      </w:pPr>
      <w:r>
        <w:t xml:space="preserve">Аналогично был создан </w:t>
      </w:r>
      <w:r w:rsidR="00036807">
        <w:rPr>
          <w:lang w:val="en-US"/>
        </w:rPr>
        <w:t>VLAN</w:t>
      </w:r>
      <w:r w:rsidRPr="00957FAF">
        <w:t>_2</w:t>
      </w:r>
    </w:p>
    <w:p w14:paraId="52F3ECB8" w14:textId="5554D9E4" w:rsidR="003B3C0C" w:rsidRPr="003B3C0C" w:rsidRDefault="003B3C0C" w:rsidP="003B3C0C">
      <w:pPr>
        <w:pStyle w:val="ae"/>
      </w:pPr>
      <w:r>
        <w:t>Данные подсети были созданы на всех коммутаторах в сети.</w:t>
      </w:r>
    </w:p>
    <w:p w14:paraId="41185655" w14:textId="77777777" w:rsidR="000F4378" w:rsidRDefault="000F4378">
      <w:pPr>
        <w:spacing w:after="0" w:line="240" w:lineRule="auto"/>
      </w:pPr>
    </w:p>
    <w:p w14:paraId="31CD6AC6" w14:textId="77777777" w:rsidR="00E7215C" w:rsidRPr="00D02AEC" w:rsidRDefault="000F4378" w:rsidP="00D02AEC">
      <w:pPr>
        <w:pStyle w:val="ae"/>
        <w:rPr>
          <w:lang w:val="en-US"/>
        </w:rPr>
      </w:pPr>
      <w:r>
        <w:t xml:space="preserve">Получилась </w:t>
      </w:r>
      <w:r w:rsidR="00E7215C">
        <w:t>следующая</w:t>
      </w:r>
      <w:r>
        <w:t xml:space="preserve"> структура:</w:t>
      </w:r>
    </w:p>
    <w:p w14:paraId="0A2E2C33" w14:textId="376F1738" w:rsidR="002A7172" w:rsidRPr="006C4E70" w:rsidRDefault="00E7215C">
      <w:pPr>
        <w:spacing w:after="0" w:line="240" w:lineRule="auto"/>
      </w:pPr>
      <w:r w:rsidRPr="00E7215C">
        <w:rPr>
          <w:noProof/>
        </w:rPr>
        <w:drawing>
          <wp:inline distT="0" distB="0" distL="0" distR="0" wp14:anchorId="4F8FC51D" wp14:editId="179D64E7">
            <wp:extent cx="3651250" cy="30911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810" cy="3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172">
        <w:br w:type="page"/>
      </w:r>
    </w:p>
    <w:p w14:paraId="3D22EBA7" w14:textId="005CC0D3" w:rsidR="006334BB" w:rsidRDefault="00BC4320" w:rsidP="00A6331F">
      <w:pPr>
        <w:pStyle w:val="1"/>
        <w:numPr>
          <w:ilvl w:val="0"/>
          <w:numId w:val="8"/>
        </w:numPr>
      </w:pPr>
      <w:bookmarkStart w:id="7" w:name="_Toc88650226"/>
      <w:r>
        <w:lastRenderedPageBreak/>
        <w:t>Назначение портов</w:t>
      </w:r>
      <w:bookmarkEnd w:id="7"/>
    </w:p>
    <w:p w14:paraId="0B55428A" w14:textId="26187C67" w:rsidR="00B67544" w:rsidRPr="00133EE1" w:rsidRDefault="00133EE1" w:rsidP="00B67544">
      <w:pPr>
        <w:pStyle w:val="ae"/>
      </w:pPr>
      <w:r>
        <w:t xml:space="preserve">Используя следующие команды, назначил порты, связывающие </w:t>
      </w:r>
      <w:r w:rsidR="00EB03BC">
        <w:rPr>
          <w:lang w:val="en-US"/>
        </w:rPr>
        <w:t>PC</w:t>
      </w:r>
      <w:r>
        <w:t xml:space="preserve">0, коммутатор </w:t>
      </w:r>
      <w:r>
        <w:rPr>
          <w:lang w:val="en-US"/>
        </w:rPr>
        <w:t>SWITCH</w:t>
      </w:r>
      <w:r w:rsidRPr="00133EE1">
        <w:t xml:space="preserve">0 </w:t>
      </w:r>
      <w:r>
        <w:t xml:space="preserve">и </w:t>
      </w:r>
      <w:r>
        <w:rPr>
          <w:lang w:val="en-US"/>
        </w:rPr>
        <w:t>SWITCH</w:t>
      </w:r>
      <w:r w:rsidRPr="00133EE1">
        <w:t xml:space="preserve">2 </w:t>
      </w:r>
      <w:r>
        <w:t>на</w:t>
      </w:r>
      <w:r w:rsidR="00036807" w:rsidRPr="00036807">
        <w:t xml:space="preserve"> </w:t>
      </w:r>
      <w:r w:rsidR="00036807">
        <w:rPr>
          <w:lang w:val="en-US"/>
        </w:rPr>
        <w:t>VLAN</w:t>
      </w:r>
      <w:r w:rsidRPr="00133EE1">
        <w:t>_2</w:t>
      </w:r>
    </w:p>
    <w:p w14:paraId="651C2907" w14:textId="77777777" w:rsidR="00036807" w:rsidRDefault="00CF409E" w:rsidP="002A7172">
      <w:pPr>
        <w:spacing w:line="240" w:lineRule="auto"/>
      </w:pPr>
      <w:r w:rsidRPr="00CF409E">
        <w:rPr>
          <w:noProof/>
        </w:rPr>
        <w:drawing>
          <wp:inline distT="0" distB="0" distL="0" distR="0" wp14:anchorId="6660DFEB" wp14:editId="5602055D">
            <wp:extent cx="3530600" cy="1416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992" cy="1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D0F" w14:textId="77777777" w:rsidR="00036807" w:rsidRDefault="00036807" w:rsidP="002A7172">
      <w:pPr>
        <w:spacing w:line="240" w:lineRule="auto"/>
      </w:pPr>
    </w:p>
    <w:p w14:paraId="7D6B24D5" w14:textId="77777777" w:rsidR="00F83BF8" w:rsidRDefault="00036807" w:rsidP="00036807">
      <w:pPr>
        <w:pStyle w:val="ae"/>
      </w:pPr>
      <w:r>
        <w:t>Так как</w:t>
      </w:r>
      <w:r w:rsidRPr="00D63CCD">
        <w:t xml:space="preserve"> </w:t>
      </w:r>
      <w:r>
        <w:rPr>
          <w:lang w:val="en-US"/>
        </w:rPr>
        <w:t>VLAN</w:t>
      </w:r>
      <w:r w:rsidRPr="00D63CCD">
        <w:t xml:space="preserve"> 1</w:t>
      </w:r>
      <w:r>
        <w:t xml:space="preserve"> </w:t>
      </w:r>
      <w:r w:rsidR="00D63CCD">
        <w:t xml:space="preserve">работает некорректно для выполнения поставленной задачи, все остальные порты были назначены на </w:t>
      </w:r>
      <w:r w:rsidR="00D63CCD">
        <w:rPr>
          <w:lang w:val="en-US"/>
        </w:rPr>
        <w:t>VLAN</w:t>
      </w:r>
      <w:r w:rsidR="00D63CCD" w:rsidRPr="00D63CCD">
        <w:t>_3</w:t>
      </w:r>
    </w:p>
    <w:p w14:paraId="1FD4C9E8" w14:textId="77777777" w:rsidR="002D22A6" w:rsidRDefault="002D22A6" w:rsidP="00036807">
      <w:pPr>
        <w:pStyle w:val="ae"/>
      </w:pPr>
      <w:r>
        <w:t xml:space="preserve">Так как </w:t>
      </w:r>
      <w:r>
        <w:rPr>
          <w:lang w:val="en-US"/>
        </w:rPr>
        <w:t>PC</w:t>
      </w:r>
      <w:r w:rsidRPr="002D22A6">
        <w:t>0</w:t>
      </w:r>
      <w:r>
        <w:t xml:space="preserve"> был назначен на </w:t>
      </w:r>
      <w:r>
        <w:rPr>
          <w:lang w:val="en-US"/>
        </w:rPr>
        <w:t>VLAN</w:t>
      </w:r>
      <w:r w:rsidRPr="002D22A6">
        <w:t xml:space="preserve">_2, </w:t>
      </w:r>
      <w:r>
        <w:t>а</w:t>
      </w:r>
      <w:r w:rsidRPr="002D22A6">
        <w:t xml:space="preserve"> </w:t>
      </w:r>
      <w:r>
        <w:rPr>
          <w:lang w:val="en-US"/>
        </w:rPr>
        <w:t>PC</w:t>
      </w:r>
      <w:r w:rsidRPr="002D22A6">
        <w:t>11</w:t>
      </w:r>
      <w:r>
        <w:t xml:space="preserve"> на </w:t>
      </w:r>
      <w:r>
        <w:rPr>
          <w:lang w:val="en-US"/>
        </w:rPr>
        <w:t>VLAN</w:t>
      </w:r>
      <w:r w:rsidRPr="002D22A6">
        <w:t>_3</w:t>
      </w:r>
      <w:r>
        <w:t xml:space="preserve">, команда </w:t>
      </w:r>
      <w:r>
        <w:rPr>
          <w:lang w:val="en-US"/>
        </w:rPr>
        <w:t>ping</w:t>
      </w:r>
      <w:r>
        <w:t xml:space="preserve"> не находит </w:t>
      </w:r>
      <w:r>
        <w:rPr>
          <w:lang w:val="en-US"/>
        </w:rPr>
        <w:t>PC</w:t>
      </w:r>
      <w:r w:rsidRPr="002D22A6">
        <w:t>0</w:t>
      </w:r>
      <w:r>
        <w:t xml:space="preserve">, если выполняется с </w:t>
      </w:r>
      <w:r>
        <w:rPr>
          <w:lang w:val="en-US"/>
        </w:rPr>
        <w:t>PC</w:t>
      </w:r>
      <w:r w:rsidRPr="002D22A6">
        <w:t>11:</w:t>
      </w:r>
    </w:p>
    <w:p w14:paraId="6B732909" w14:textId="61A32CF3" w:rsidR="008235E9" w:rsidRDefault="002D22A6" w:rsidP="00036807">
      <w:pPr>
        <w:pStyle w:val="ae"/>
      </w:pPr>
      <w:bookmarkStart w:id="8" w:name="_GoBack"/>
      <w:bookmarkEnd w:id="8"/>
      <w:r w:rsidRPr="002D22A6">
        <w:rPr>
          <w:noProof/>
        </w:rPr>
        <w:drawing>
          <wp:inline distT="0" distB="0" distL="0" distR="0" wp14:anchorId="26B3EA7D" wp14:editId="1C6B7AB6">
            <wp:extent cx="3346450" cy="32037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017" cy="3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9292" w14:textId="6E84399D" w:rsidR="008235E9" w:rsidRDefault="00C92090" w:rsidP="00036807">
      <w:pPr>
        <w:pStyle w:val="ae"/>
      </w:pPr>
      <w:r>
        <w:t>Н</w:t>
      </w:r>
      <w:r w:rsidR="008235E9">
        <w:t xml:space="preserve">азначив все порту между компьютерами на </w:t>
      </w:r>
      <w:r w:rsidR="008235E9">
        <w:rPr>
          <w:lang w:val="en-US"/>
        </w:rPr>
        <w:t>VLAN</w:t>
      </w:r>
      <w:r w:rsidR="008235E9" w:rsidRPr="008235E9">
        <w:t>_2</w:t>
      </w:r>
      <w:r w:rsidR="008235E9">
        <w:t>, получаем удачное соединение:</w:t>
      </w:r>
    </w:p>
    <w:p w14:paraId="6B21C65B" w14:textId="77777777" w:rsidR="003C1415" w:rsidRDefault="008235E9" w:rsidP="00036807">
      <w:pPr>
        <w:pStyle w:val="ae"/>
      </w:pPr>
      <w:r w:rsidRPr="008235E9">
        <w:rPr>
          <w:noProof/>
        </w:rPr>
        <w:drawing>
          <wp:inline distT="0" distB="0" distL="0" distR="0" wp14:anchorId="7AF49DA3" wp14:editId="4B21FE18">
            <wp:extent cx="3543300" cy="161716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910" cy="16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CBC" w14:textId="77777777" w:rsidR="0033364E" w:rsidRDefault="003C1415" w:rsidP="00036807">
      <w:pPr>
        <w:pStyle w:val="ae"/>
      </w:pPr>
      <w:r>
        <w:lastRenderedPageBreak/>
        <w:t xml:space="preserve">Аналогично </w:t>
      </w:r>
      <w:r w:rsidR="004724B6">
        <w:t xml:space="preserve">были назначены на 2 и </w:t>
      </w:r>
      <w:r w:rsidR="004724B6" w:rsidRPr="004724B6">
        <w:t>3</w:t>
      </w:r>
      <w:r w:rsidR="004724B6">
        <w:t xml:space="preserve"> </w:t>
      </w:r>
      <w:r w:rsidR="004724B6">
        <w:rPr>
          <w:lang w:val="en-US"/>
        </w:rPr>
        <w:t>VLAN</w:t>
      </w:r>
      <w:r w:rsidR="004724B6">
        <w:t xml:space="preserve"> все порты в соответствии с группами, составленными в первой части.</w:t>
      </w:r>
    </w:p>
    <w:p w14:paraId="4E35053E" w14:textId="77777777" w:rsidR="0033364E" w:rsidRDefault="0033364E" w:rsidP="00036807">
      <w:pPr>
        <w:pStyle w:val="ae"/>
      </w:pPr>
      <w:r>
        <w:t>Полученная структура:</w:t>
      </w: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45A" w14:paraId="66B28135" w14:textId="77777777" w:rsidTr="0037245A">
        <w:tc>
          <w:tcPr>
            <w:tcW w:w="2336" w:type="dxa"/>
          </w:tcPr>
          <w:p w14:paraId="4EDE0724" w14:textId="35F81849" w:rsidR="0037245A" w:rsidRPr="00F17BA6" w:rsidRDefault="0037245A" w:rsidP="0037245A">
            <w:pPr>
              <w:pStyle w:val="ae"/>
            </w:pPr>
            <w:r>
              <w:t>Имя узла</w:t>
            </w:r>
          </w:p>
        </w:tc>
        <w:tc>
          <w:tcPr>
            <w:tcW w:w="2336" w:type="dxa"/>
          </w:tcPr>
          <w:p w14:paraId="36C4E019" w14:textId="7BD6A8C6" w:rsidR="0037245A" w:rsidRPr="00F17BA6" w:rsidRDefault="0037245A" w:rsidP="0037245A">
            <w:pPr>
              <w:pStyle w:val="ae"/>
            </w:pPr>
            <w:r>
              <w:rPr>
                <w:lang w:val="en-US"/>
              </w:rPr>
              <w:t xml:space="preserve">IP / </w:t>
            </w:r>
            <w:r>
              <w:t>маска</w:t>
            </w:r>
          </w:p>
        </w:tc>
        <w:tc>
          <w:tcPr>
            <w:tcW w:w="2336" w:type="dxa"/>
          </w:tcPr>
          <w:p w14:paraId="4E48F091" w14:textId="4986A7AE" w:rsidR="0037245A" w:rsidRDefault="0037245A" w:rsidP="0037245A">
            <w:pPr>
              <w:pStyle w:val="ae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AC - </w:t>
            </w: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337" w:type="dxa"/>
          </w:tcPr>
          <w:p w14:paraId="5E290505" w14:textId="120752A3" w:rsidR="0037245A" w:rsidRDefault="0037245A" w:rsidP="0037245A">
            <w:pPr>
              <w:pStyle w:val="ae"/>
            </w:pPr>
            <w:r>
              <w:t>Номер группы</w:t>
            </w:r>
          </w:p>
        </w:tc>
      </w:tr>
      <w:tr w:rsidR="000E4E57" w14:paraId="3D48BD60" w14:textId="77777777" w:rsidTr="0037245A">
        <w:tc>
          <w:tcPr>
            <w:tcW w:w="2336" w:type="dxa"/>
          </w:tcPr>
          <w:p w14:paraId="6913B9C6" w14:textId="3CDD906D" w:rsidR="000E4E57" w:rsidRDefault="000E4E57" w:rsidP="000E4E57">
            <w:pPr>
              <w:pStyle w:val="ae"/>
            </w:pPr>
            <w:r>
              <w:rPr>
                <w:rFonts w:cs="Times New Roman"/>
                <w:szCs w:val="28"/>
                <w:lang w:val="en-US"/>
              </w:rPr>
              <w:t>PC0</w:t>
            </w:r>
          </w:p>
        </w:tc>
        <w:tc>
          <w:tcPr>
            <w:tcW w:w="2336" w:type="dxa"/>
          </w:tcPr>
          <w:p w14:paraId="40F634B7" w14:textId="77777777" w:rsidR="000E4E57" w:rsidRDefault="00887512" w:rsidP="009A08C4">
            <w:pPr>
              <w:pStyle w:val="ae"/>
              <w:spacing w:after="0"/>
              <w:rPr>
                <w:lang w:val="en-US"/>
              </w:rPr>
            </w:pPr>
            <w:r>
              <w:t>1</w:t>
            </w:r>
            <w:r w:rsidR="00D24E7B">
              <w:t>69.254.</w:t>
            </w:r>
            <w:r w:rsidR="00D24E7B">
              <w:rPr>
                <w:lang w:val="en-US"/>
              </w:rPr>
              <w:t>224.30 /</w:t>
            </w:r>
          </w:p>
          <w:p w14:paraId="34CAD3DF" w14:textId="2D72239A" w:rsidR="00D24E7B" w:rsidRPr="00D24E7B" w:rsidRDefault="00D24E7B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8EBEFD2" w14:textId="4DDB90DB" w:rsidR="000E4E57" w:rsidRDefault="000E4E57" w:rsidP="000E4E57">
            <w:pPr>
              <w:pStyle w:val="ae"/>
            </w:pPr>
            <w:r w:rsidRPr="00230CF3">
              <w:rPr>
                <w:rFonts w:cs="Times New Roman"/>
                <w:szCs w:val="28"/>
              </w:rPr>
              <w:t>0001.64B8.E01E</w:t>
            </w:r>
          </w:p>
        </w:tc>
        <w:tc>
          <w:tcPr>
            <w:tcW w:w="2337" w:type="dxa"/>
          </w:tcPr>
          <w:p w14:paraId="750433EB" w14:textId="76DBFC53" w:rsidR="000E4E57" w:rsidRDefault="000E4E57" w:rsidP="000E4E57">
            <w:pPr>
              <w:pStyle w:val="ae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60CEFFF5" w14:textId="77777777" w:rsidTr="0037245A">
        <w:tc>
          <w:tcPr>
            <w:tcW w:w="2336" w:type="dxa"/>
          </w:tcPr>
          <w:p w14:paraId="2A95E138" w14:textId="1AFA6BA8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</w:t>
            </w:r>
          </w:p>
        </w:tc>
        <w:tc>
          <w:tcPr>
            <w:tcW w:w="2336" w:type="dxa"/>
          </w:tcPr>
          <w:p w14:paraId="66513164" w14:textId="77777777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5.125 /</w:t>
            </w:r>
          </w:p>
          <w:p w14:paraId="52EDF6E9" w14:textId="12F95576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04B7DEBC" w14:textId="7B5108CE" w:rsidR="000E4E57" w:rsidRDefault="000E4E57" w:rsidP="009A08C4">
            <w:pPr>
              <w:pStyle w:val="ae"/>
              <w:spacing w:after="0"/>
            </w:pPr>
            <w:r w:rsidRPr="006B0A97">
              <w:rPr>
                <w:rFonts w:cs="Times New Roman"/>
                <w:szCs w:val="28"/>
              </w:rPr>
              <w:t>00D0.FF84.C37D</w:t>
            </w:r>
          </w:p>
        </w:tc>
        <w:tc>
          <w:tcPr>
            <w:tcW w:w="2337" w:type="dxa"/>
          </w:tcPr>
          <w:p w14:paraId="6A83E402" w14:textId="706BFAC7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7B7521AC" w14:textId="77777777" w:rsidTr="0037245A">
        <w:tc>
          <w:tcPr>
            <w:tcW w:w="2336" w:type="dxa"/>
          </w:tcPr>
          <w:p w14:paraId="003E550A" w14:textId="1400DF81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2</w:t>
            </w:r>
          </w:p>
        </w:tc>
        <w:tc>
          <w:tcPr>
            <w:tcW w:w="2336" w:type="dxa"/>
          </w:tcPr>
          <w:p w14:paraId="117DC919" w14:textId="77777777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10.137 /</w:t>
            </w:r>
          </w:p>
          <w:p w14:paraId="72511DD9" w14:textId="286DBCA0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207D61CD" w14:textId="6ECBD293" w:rsidR="000E4E57" w:rsidRDefault="000E4E57" w:rsidP="009A08C4">
            <w:pPr>
              <w:pStyle w:val="ae"/>
              <w:spacing w:after="0"/>
            </w:pPr>
            <w:r w:rsidRPr="00D640A1">
              <w:rPr>
                <w:rFonts w:cs="Times New Roman"/>
                <w:szCs w:val="28"/>
              </w:rPr>
              <w:t>0060.707C.6E89</w:t>
            </w:r>
          </w:p>
        </w:tc>
        <w:tc>
          <w:tcPr>
            <w:tcW w:w="2337" w:type="dxa"/>
          </w:tcPr>
          <w:p w14:paraId="7FFBD707" w14:textId="7980A398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5D06D859" w14:textId="77777777" w:rsidTr="0037245A">
        <w:tc>
          <w:tcPr>
            <w:tcW w:w="2336" w:type="dxa"/>
          </w:tcPr>
          <w:p w14:paraId="5799C6AF" w14:textId="008B18AE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3</w:t>
            </w:r>
          </w:p>
        </w:tc>
        <w:tc>
          <w:tcPr>
            <w:tcW w:w="2336" w:type="dxa"/>
          </w:tcPr>
          <w:p w14:paraId="45EA1C97" w14:textId="6C2895E5" w:rsidR="000E4E57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.45 /</w:t>
            </w:r>
          </w:p>
          <w:p w14:paraId="41680383" w14:textId="4409D47A" w:rsidR="009A08C4" w:rsidRPr="009A08C4" w:rsidRDefault="009A08C4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5FEF8C8A" w14:textId="1C5A4877" w:rsidR="000E4E57" w:rsidRDefault="000E4E57" w:rsidP="009A08C4">
            <w:pPr>
              <w:pStyle w:val="ae"/>
              <w:spacing w:after="0"/>
            </w:pPr>
            <w:r w:rsidRPr="001E14E1">
              <w:rPr>
                <w:rFonts w:cs="Times New Roman"/>
                <w:szCs w:val="28"/>
              </w:rPr>
              <w:t>00E0.B0E0.012D</w:t>
            </w:r>
          </w:p>
        </w:tc>
        <w:tc>
          <w:tcPr>
            <w:tcW w:w="2337" w:type="dxa"/>
          </w:tcPr>
          <w:p w14:paraId="2952800A" w14:textId="5710EF6F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4FA83A6D" w14:textId="77777777" w:rsidTr="0037245A">
        <w:tc>
          <w:tcPr>
            <w:tcW w:w="2336" w:type="dxa"/>
          </w:tcPr>
          <w:p w14:paraId="6AA6AA91" w14:textId="733E8341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4</w:t>
            </w:r>
          </w:p>
        </w:tc>
        <w:tc>
          <w:tcPr>
            <w:tcW w:w="2336" w:type="dxa"/>
          </w:tcPr>
          <w:p w14:paraId="5B7ECA7E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74.62 /</w:t>
            </w:r>
          </w:p>
          <w:p w14:paraId="16EA6D85" w14:textId="07547215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14FD150D" w14:textId="4E9AC8D5" w:rsidR="000E4E57" w:rsidRDefault="000E4E57" w:rsidP="009A08C4">
            <w:pPr>
              <w:pStyle w:val="ae"/>
              <w:spacing w:after="0"/>
            </w:pPr>
            <w:r w:rsidRPr="00D460BB">
              <w:rPr>
                <w:rFonts w:cs="Times New Roman"/>
                <w:szCs w:val="28"/>
              </w:rPr>
              <w:t>000A.F3A5.4A3E</w:t>
            </w:r>
          </w:p>
        </w:tc>
        <w:tc>
          <w:tcPr>
            <w:tcW w:w="2337" w:type="dxa"/>
          </w:tcPr>
          <w:p w14:paraId="349EEAF3" w14:textId="3FBE60D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57B6215F" w14:textId="77777777" w:rsidTr="0037245A">
        <w:tc>
          <w:tcPr>
            <w:tcW w:w="2336" w:type="dxa"/>
          </w:tcPr>
          <w:p w14:paraId="03D652C0" w14:textId="403E4FB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5</w:t>
            </w:r>
          </w:p>
        </w:tc>
        <w:tc>
          <w:tcPr>
            <w:tcW w:w="2336" w:type="dxa"/>
          </w:tcPr>
          <w:p w14:paraId="3FA62986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50.184 /</w:t>
            </w:r>
          </w:p>
          <w:p w14:paraId="5031397C" w14:textId="661BE326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1A5B200A" w14:textId="231777C9" w:rsidR="000E4E57" w:rsidRDefault="000E4E57" w:rsidP="009A08C4">
            <w:pPr>
              <w:pStyle w:val="ae"/>
              <w:spacing w:after="0"/>
            </w:pPr>
            <w:r w:rsidRPr="00B83BD5">
              <w:rPr>
                <w:rFonts w:cs="Times New Roman"/>
                <w:szCs w:val="28"/>
              </w:rPr>
              <w:t>0002.4AAB.32B8</w:t>
            </w:r>
          </w:p>
        </w:tc>
        <w:tc>
          <w:tcPr>
            <w:tcW w:w="2337" w:type="dxa"/>
          </w:tcPr>
          <w:p w14:paraId="75A861A0" w14:textId="0596316A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02BB84E1" w14:textId="77777777" w:rsidTr="0037245A">
        <w:tc>
          <w:tcPr>
            <w:tcW w:w="2336" w:type="dxa"/>
          </w:tcPr>
          <w:p w14:paraId="012B293C" w14:textId="31853C0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6</w:t>
            </w:r>
          </w:p>
        </w:tc>
        <w:tc>
          <w:tcPr>
            <w:tcW w:w="2336" w:type="dxa"/>
          </w:tcPr>
          <w:p w14:paraId="3166E6BB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5.20 /</w:t>
            </w:r>
          </w:p>
          <w:p w14:paraId="6FD98F9A" w14:textId="0FC4DD78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6317496B" w14:textId="565B1CC8" w:rsidR="000E4E57" w:rsidRDefault="000E4E57" w:rsidP="009A08C4">
            <w:pPr>
              <w:pStyle w:val="ae"/>
              <w:spacing w:after="0"/>
            </w:pPr>
            <w:r w:rsidRPr="00A336BE">
              <w:rPr>
                <w:rFonts w:cs="Times New Roman"/>
                <w:szCs w:val="28"/>
              </w:rPr>
              <w:t>000D.BD54.C314</w:t>
            </w:r>
          </w:p>
        </w:tc>
        <w:tc>
          <w:tcPr>
            <w:tcW w:w="2337" w:type="dxa"/>
          </w:tcPr>
          <w:p w14:paraId="715C732D" w14:textId="6DF2550B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650880AA" w14:textId="77777777" w:rsidTr="0037245A">
        <w:tc>
          <w:tcPr>
            <w:tcW w:w="2336" w:type="dxa"/>
          </w:tcPr>
          <w:p w14:paraId="4947F26E" w14:textId="5F5BDD5C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7</w:t>
            </w:r>
          </w:p>
        </w:tc>
        <w:tc>
          <w:tcPr>
            <w:tcW w:w="2336" w:type="dxa"/>
          </w:tcPr>
          <w:p w14:paraId="6602724E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24.186 /</w:t>
            </w:r>
          </w:p>
          <w:p w14:paraId="682C3528" w14:textId="00C6EDA2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03003F83" w14:textId="123CED60" w:rsidR="000E4E57" w:rsidRPr="00A336BE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3A68D9">
              <w:rPr>
                <w:rFonts w:cs="Times New Roman"/>
                <w:szCs w:val="28"/>
              </w:rPr>
              <w:t>0090.2BA9.18BA</w:t>
            </w:r>
          </w:p>
        </w:tc>
        <w:tc>
          <w:tcPr>
            <w:tcW w:w="2337" w:type="dxa"/>
          </w:tcPr>
          <w:p w14:paraId="4E8525D0" w14:textId="04B58747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49A9FE6B" w14:textId="77777777" w:rsidTr="0037245A">
        <w:tc>
          <w:tcPr>
            <w:tcW w:w="2336" w:type="dxa"/>
          </w:tcPr>
          <w:p w14:paraId="1E0F3779" w14:textId="6247FAF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8</w:t>
            </w:r>
          </w:p>
        </w:tc>
        <w:tc>
          <w:tcPr>
            <w:tcW w:w="2336" w:type="dxa"/>
          </w:tcPr>
          <w:p w14:paraId="6CA93F44" w14:textId="77777777" w:rsidR="000E4E57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99.202 /</w:t>
            </w:r>
          </w:p>
          <w:p w14:paraId="48CFDD3F" w14:textId="54F250F9" w:rsidR="00B10E46" w:rsidRPr="00B10E46" w:rsidRDefault="00B10E46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69678DE1" w14:textId="199220C5" w:rsidR="000E4E57" w:rsidRPr="003A68D9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7E329B">
              <w:rPr>
                <w:rFonts w:cs="Times New Roman"/>
                <w:szCs w:val="28"/>
              </w:rPr>
              <w:t>000A.4165.C7CA</w:t>
            </w:r>
          </w:p>
        </w:tc>
        <w:tc>
          <w:tcPr>
            <w:tcW w:w="2337" w:type="dxa"/>
          </w:tcPr>
          <w:p w14:paraId="50899871" w14:textId="43136112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352BF5CA" w14:textId="77777777" w:rsidTr="0037245A">
        <w:tc>
          <w:tcPr>
            <w:tcW w:w="2336" w:type="dxa"/>
          </w:tcPr>
          <w:p w14:paraId="242351A6" w14:textId="7E72FEA9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9</w:t>
            </w:r>
          </w:p>
        </w:tc>
        <w:tc>
          <w:tcPr>
            <w:tcW w:w="2336" w:type="dxa"/>
          </w:tcPr>
          <w:p w14:paraId="0409284A" w14:textId="77777777" w:rsidR="000E4E57" w:rsidRDefault="000E4BE8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73.153 /</w:t>
            </w:r>
          </w:p>
          <w:p w14:paraId="7A00147C" w14:textId="5AF45E41" w:rsidR="000E4BE8" w:rsidRPr="000E4BE8" w:rsidRDefault="000E4BE8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01EC850" w14:textId="728104A5" w:rsidR="000E4E57" w:rsidRPr="007E329B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652402">
              <w:rPr>
                <w:rFonts w:cs="Times New Roman"/>
                <w:szCs w:val="28"/>
              </w:rPr>
              <w:t>0002.4AB9.AD99</w:t>
            </w:r>
          </w:p>
        </w:tc>
        <w:tc>
          <w:tcPr>
            <w:tcW w:w="2337" w:type="dxa"/>
          </w:tcPr>
          <w:p w14:paraId="210AC4C8" w14:textId="597FC4CE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E4E57" w14:paraId="4E024E97" w14:textId="77777777" w:rsidTr="0037245A">
        <w:tc>
          <w:tcPr>
            <w:tcW w:w="2336" w:type="dxa"/>
          </w:tcPr>
          <w:p w14:paraId="0DAAD395" w14:textId="1CA0970D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0</w:t>
            </w:r>
          </w:p>
        </w:tc>
        <w:tc>
          <w:tcPr>
            <w:tcW w:w="2336" w:type="dxa"/>
          </w:tcPr>
          <w:p w14:paraId="197DF91B" w14:textId="77777777" w:rsidR="000E4E57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208.3 /</w:t>
            </w:r>
          </w:p>
          <w:p w14:paraId="6D83C515" w14:textId="7EC9FC6D" w:rsidR="00706CDE" w:rsidRPr="00706CDE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732C9B2E" w14:textId="498DE0BB" w:rsidR="000E4E57" w:rsidRPr="00652402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1E2DD2">
              <w:rPr>
                <w:rFonts w:cs="Times New Roman"/>
                <w:szCs w:val="28"/>
              </w:rPr>
              <w:t>0060.70AB.D003</w:t>
            </w:r>
          </w:p>
        </w:tc>
        <w:tc>
          <w:tcPr>
            <w:tcW w:w="2337" w:type="dxa"/>
          </w:tcPr>
          <w:p w14:paraId="655D7946" w14:textId="15AE07CD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E4E57" w14:paraId="73678CF8" w14:textId="77777777" w:rsidTr="0037245A">
        <w:tc>
          <w:tcPr>
            <w:tcW w:w="2336" w:type="dxa"/>
          </w:tcPr>
          <w:p w14:paraId="3C0FAAAF" w14:textId="57CF98BA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PC11</w:t>
            </w:r>
          </w:p>
        </w:tc>
        <w:tc>
          <w:tcPr>
            <w:tcW w:w="2336" w:type="dxa"/>
          </w:tcPr>
          <w:p w14:paraId="64E158BA" w14:textId="77777777" w:rsidR="000E4E57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169.254.170.114 /</w:t>
            </w:r>
          </w:p>
          <w:p w14:paraId="4013C78D" w14:textId="3B3FF1B6" w:rsidR="00706CDE" w:rsidRPr="00706CDE" w:rsidRDefault="00706CDE" w:rsidP="009A08C4">
            <w:pPr>
              <w:pStyle w:val="ae"/>
              <w:spacing w:after="0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336" w:type="dxa"/>
          </w:tcPr>
          <w:p w14:paraId="51DB4D1B" w14:textId="66980672" w:rsidR="000E4E57" w:rsidRPr="001E2DD2" w:rsidRDefault="000E4E57" w:rsidP="009A08C4">
            <w:pPr>
              <w:pStyle w:val="ae"/>
              <w:spacing w:after="0"/>
              <w:rPr>
                <w:rFonts w:cs="Times New Roman"/>
                <w:szCs w:val="28"/>
              </w:rPr>
            </w:pPr>
            <w:r w:rsidRPr="00AF3E0C">
              <w:rPr>
                <w:rFonts w:cs="Times New Roman"/>
                <w:szCs w:val="28"/>
              </w:rPr>
              <w:t>00D0.D325.AA72</w:t>
            </w:r>
          </w:p>
        </w:tc>
        <w:tc>
          <w:tcPr>
            <w:tcW w:w="2337" w:type="dxa"/>
          </w:tcPr>
          <w:p w14:paraId="11834129" w14:textId="506E0BB4" w:rsidR="000E4E57" w:rsidRDefault="000E4E57" w:rsidP="009A08C4">
            <w:pPr>
              <w:pStyle w:val="ae"/>
              <w:spacing w:after="0"/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</w:tbl>
    <w:p w14:paraId="0FB47816" w14:textId="77777777" w:rsidR="00F4357D" w:rsidRDefault="00F4357D" w:rsidP="00036807">
      <w:pPr>
        <w:pStyle w:val="ae"/>
      </w:pPr>
    </w:p>
    <w:p w14:paraId="1196CFA0" w14:textId="64E8E453" w:rsidR="008C651E" w:rsidRDefault="00F4357D" w:rsidP="00957FAF">
      <w:pPr>
        <w:pStyle w:val="ae"/>
      </w:pPr>
      <w:r w:rsidRPr="00F4357D">
        <w:rPr>
          <w:noProof/>
        </w:rPr>
        <w:drawing>
          <wp:inline distT="0" distB="0" distL="0" distR="0" wp14:anchorId="5605EA74" wp14:editId="1C36E4B3">
            <wp:extent cx="3390900" cy="20323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128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3E7" w14:textId="77777777" w:rsidR="008C651E" w:rsidRPr="008C651E" w:rsidRDefault="008C651E" w:rsidP="008C651E">
      <w:pPr>
        <w:pStyle w:val="a9"/>
        <w:numPr>
          <w:ilvl w:val="0"/>
          <w:numId w:val="8"/>
        </w:numPr>
        <w:rPr>
          <w:rFonts w:cstheme="minorBidi"/>
          <w:szCs w:val="22"/>
        </w:rPr>
      </w:pPr>
      <w:r>
        <w:lastRenderedPageBreak/>
        <w:t>Вывод</w:t>
      </w:r>
    </w:p>
    <w:p w14:paraId="2CFC3699" w14:textId="03488BC2" w:rsidR="00992BF9" w:rsidRPr="00957FAF" w:rsidRDefault="008C651E" w:rsidP="00957FAF">
      <w:pPr>
        <w:pStyle w:val="ae"/>
      </w:pPr>
      <w:r>
        <w:t>Вывод: в данной работе я научился создавать подсети</w:t>
      </w:r>
      <w:r w:rsidR="00A677DF" w:rsidRPr="00A677DF">
        <w:t xml:space="preserve"> </w:t>
      </w:r>
      <w:r w:rsidR="00A677DF">
        <w:rPr>
          <w:lang w:val="en-US"/>
        </w:rPr>
        <w:t>VLAN</w:t>
      </w:r>
      <w:r w:rsidR="0064232A">
        <w:t>.</w:t>
      </w:r>
    </w:p>
    <w:sectPr w:rsidR="00992BF9" w:rsidRPr="00957FAF">
      <w:footerReference w:type="default" r:id="rId20"/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1BA7" w14:textId="77777777" w:rsidR="00507142" w:rsidRDefault="00507142">
      <w:pPr>
        <w:spacing w:after="0" w:line="240" w:lineRule="auto"/>
      </w:pPr>
      <w:r>
        <w:separator/>
      </w:r>
    </w:p>
  </w:endnote>
  <w:endnote w:type="continuationSeparator" w:id="0">
    <w:p w14:paraId="286310A4" w14:textId="77777777" w:rsidR="00507142" w:rsidRDefault="005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32888"/>
      <w:docPartObj>
        <w:docPartGallery w:val="Page Numbers (Bottom of Page)"/>
        <w:docPartUnique/>
      </w:docPartObj>
    </w:sdtPr>
    <w:sdtEndPr/>
    <w:sdtContent>
      <w:p w14:paraId="3A74F310" w14:textId="77777777" w:rsidR="00A064F6" w:rsidRDefault="006440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1E540" w14:textId="77777777" w:rsidR="00507142" w:rsidRDefault="00507142">
      <w:pPr>
        <w:spacing w:after="0" w:line="240" w:lineRule="auto"/>
      </w:pPr>
      <w:r>
        <w:separator/>
      </w:r>
    </w:p>
  </w:footnote>
  <w:footnote w:type="continuationSeparator" w:id="0">
    <w:p w14:paraId="252ECB26" w14:textId="77777777" w:rsidR="00507142" w:rsidRDefault="0050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2AF"/>
    <w:multiLevelType w:val="hybridMultilevel"/>
    <w:tmpl w:val="895A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A08"/>
    <w:multiLevelType w:val="hybridMultilevel"/>
    <w:tmpl w:val="31F87200"/>
    <w:lvl w:ilvl="0" w:tplc="FF68E5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E92"/>
    <w:multiLevelType w:val="hybridMultilevel"/>
    <w:tmpl w:val="E6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3D8"/>
    <w:multiLevelType w:val="hybridMultilevel"/>
    <w:tmpl w:val="7E4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D35"/>
    <w:multiLevelType w:val="hybridMultilevel"/>
    <w:tmpl w:val="978C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FFC"/>
    <w:multiLevelType w:val="hybridMultilevel"/>
    <w:tmpl w:val="14C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49DC"/>
    <w:multiLevelType w:val="hybridMultilevel"/>
    <w:tmpl w:val="7E96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6398E"/>
    <w:multiLevelType w:val="hybridMultilevel"/>
    <w:tmpl w:val="978C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62FF8"/>
    <w:multiLevelType w:val="hybridMultilevel"/>
    <w:tmpl w:val="B8423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359E"/>
    <w:multiLevelType w:val="hybridMultilevel"/>
    <w:tmpl w:val="485A3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87F0D"/>
    <w:multiLevelType w:val="hybridMultilevel"/>
    <w:tmpl w:val="4FC4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0B32"/>
    <w:multiLevelType w:val="hybridMultilevel"/>
    <w:tmpl w:val="E7B0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0E51"/>
  <w15:docId w15:val="{6D66ADEB-B002-41ED-8575-BF9DB33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417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8CE"/>
  </w:style>
  <w:style w:type="character" w:customStyle="1" w:styleId="a4">
    <w:name w:val="Нижний колонтитул Знак"/>
    <w:basedOn w:val="a0"/>
    <w:uiPriority w:val="99"/>
    <w:qFormat/>
    <w:rsid w:val="00A948CE"/>
  </w:style>
  <w:style w:type="character" w:customStyle="1" w:styleId="10">
    <w:name w:val="Заголовок 1 Знак"/>
    <w:basedOn w:val="a0"/>
    <w:link w:val="1"/>
    <w:uiPriority w:val="9"/>
    <w:qFormat/>
    <w:rsid w:val="00C417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D0431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C42AC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C42AC"/>
    <w:rPr>
      <w:vertAlign w:val="superscript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rsid w:val="002C6490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  <w:rsid w:val="00C57A78"/>
    <w:rPr>
      <w:rFonts w:ascii="Times New Roman" w:hAnsi="Times New Roman"/>
      <w:sz w:val="28"/>
    </w:rPr>
  </w:style>
  <w:style w:type="paragraph" w:styleId="af">
    <w:name w:val="head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A948C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D0431D"/>
    <w:pPr>
      <w:spacing w:line="276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f3">
    <w:name w:val="Balloon Text"/>
    <w:basedOn w:val="a"/>
    <w:uiPriority w:val="99"/>
    <w:semiHidden/>
    <w:unhideWhenUsed/>
    <w:qFormat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endnote text"/>
    <w:basedOn w:val="a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8A24B2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A5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16F1BE-971C-4E01-A533-1F1C3A7B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dc:description/>
  <cp:lastModifiedBy>Pavel Simonyan</cp:lastModifiedBy>
  <cp:revision>240</cp:revision>
  <cp:lastPrinted>2020-10-15T21:34:00Z</cp:lastPrinted>
  <dcterms:created xsi:type="dcterms:W3CDTF">2020-10-14T19:23:00Z</dcterms:created>
  <dcterms:modified xsi:type="dcterms:W3CDTF">2021-11-24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